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4A14" w14:textId="77777777" w:rsidR="005C7082" w:rsidRDefault="005C7082"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14CA37" wp14:editId="219E98FE">
                <wp:extent cx="6134100" cy="1076325"/>
                <wp:effectExtent l="0" t="0" r="0" b="9525"/>
                <wp:docPr id="219" name="Grupa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076325"/>
                          <a:chOff x="0" y="0"/>
                          <a:chExt cx="6134100" cy="1076325"/>
                        </a:xfrm>
                      </wpg:grpSpPr>
                      <pic:pic xmlns:pic="http://schemas.openxmlformats.org/drawingml/2006/picture">
                        <pic:nvPicPr>
                          <pic:cNvPr id="220" name="Obraz 22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67ACF" w14:textId="77777777" w:rsidR="005C7082" w:rsidRPr="00EC76EA" w:rsidRDefault="005C7082" w:rsidP="005C7082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06620A01" w14:textId="77777777" w:rsidR="00B21BC9" w:rsidRDefault="00B21BC9" w:rsidP="005C7082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1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RADA NAUKOWA DYSCYPLIN </w:t>
                              </w:r>
                            </w:p>
                            <w:p w14:paraId="7A2681AE" w14:textId="77777777" w:rsidR="005C7082" w:rsidRPr="00102A49" w:rsidRDefault="005C7082" w:rsidP="005C7082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UKI O POLITYCE I ADMINISTRACJI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>ORAZ NAUKI O BEZPIECZEŃSTW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4CA37" id="Grupa 219" o:spid="_x0000_s1026" style="width:483pt;height:84.75pt;mso-position-horizontal-relative:char;mso-position-vertical-relative:line" coordsize="61341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20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11C67ACF" w14:textId="77777777" w:rsidR="005C7082" w:rsidRPr="00EC76EA" w:rsidRDefault="005C7082" w:rsidP="005C7082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06620A01" w14:textId="77777777" w:rsidR="00B21BC9" w:rsidRDefault="00B21BC9" w:rsidP="005C7082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RADA NAUKOWA DYSCYPLIN </w:t>
                        </w:r>
                      </w:p>
                      <w:p w14:paraId="7A2681AE" w14:textId="77777777" w:rsidR="005C7082" w:rsidRPr="00102A49" w:rsidRDefault="005C7082" w:rsidP="005C7082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UKI O POLITYCE I ADMINISTRACJI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ORAZ NAUKI O BEZPIECZEŃSTW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13DF38" w14:textId="77777777" w:rsidR="005C7082" w:rsidRDefault="005C7082" w:rsidP="00B21BC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BD79138" w14:textId="7B3B4D8F" w:rsidR="003878B1" w:rsidRDefault="001E011B" w:rsidP="003878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. </w:t>
      </w:r>
      <w:r w:rsidR="00BC212B">
        <w:rPr>
          <w:rFonts w:ascii="Arial" w:hAnsi="Arial" w:cs="Arial"/>
          <w:sz w:val="24"/>
          <w:szCs w:val="24"/>
        </w:rPr>
        <w:t>8</w:t>
      </w:r>
      <w:r w:rsidR="000D00BD">
        <w:rPr>
          <w:rFonts w:ascii="Arial" w:hAnsi="Arial" w:cs="Arial"/>
          <w:sz w:val="24"/>
          <w:szCs w:val="24"/>
        </w:rPr>
        <w:t>9</w:t>
      </w:r>
    </w:p>
    <w:p w14:paraId="08A9794B" w14:textId="29905CD0" w:rsidR="00D16511" w:rsidRDefault="00D16511" w:rsidP="003A5D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24690" w14:textId="77777777" w:rsidR="005255A9" w:rsidRPr="005255A9" w:rsidRDefault="005255A9" w:rsidP="005255A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3"/>
          <w:szCs w:val="23"/>
          <w:lang w:eastAsia="pl-PL"/>
        </w:rPr>
      </w:pPr>
      <w:r w:rsidRPr="005255A9">
        <w:rPr>
          <w:rFonts w:ascii="Arial" w:eastAsia="Times New Roman" w:hAnsi="Arial" w:cs="Arial"/>
          <w:b/>
          <w:caps/>
          <w:sz w:val="23"/>
          <w:szCs w:val="23"/>
          <w:lang w:eastAsia="pl-PL"/>
        </w:rPr>
        <w:t>Uchwała nr 283</w:t>
      </w:r>
    </w:p>
    <w:p w14:paraId="45A9E5AB" w14:textId="77777777" w:rsidR="005255A9" w:rsidRPr="005255A9" w:rsidRDefault="005255A9" w:rsidP="005255A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3"/>
          <w:szCs w:val="23"/>
          <w:lang w:eastAsia="pl-PL"/>
        </w:rPr>
      </w:pPr>
      <w:r w:rsidRPr="005255A9">
        <w:rPr>
          <w:rFonts w:ascii="Arial" w:eastAsia="Times New Roman" w:hAnsi="Arial" w:cs="Arial"/>
          <w:b/>
          <w:caps/>
          <w:sz w:val="23"/>
          <w:szCs w:val="23"/>
          <w:lang w:eastAsia="pl-PL"/>
        </w:rPr>
        <w:t xml:space="preserve">Rady Naukowej Dyscyplin </w:t>
      </w:r>
    </w:p>
    <w:p w14:paraId="21DCA56B" w14:textId="77777777" w:rsidR="005255A9" w:rsidRPr="005255A9" w:rsidRDefault="005255A9" w:rsidP="005255A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3"/>
          <w:szCs w:val="23"/>
          <w:lang w:eastAsia="pl-PL"/>
        </w:rPr>
      </w:pPr>
      <w:r w:rsidRPr="005255A9">
        <w:rPr>
          <w:rFonts w:ascii="Arial" w:eastAsia="Times New Roman" w:hAnsi="Arial" w:cs="Arial"/>
          <w:b/>
          <w:caps/>
          <w:sz w:val="23"/>
          <w:szCs w:val="23"/>
          <w:lang w:eastAsia="pl-PL"/>
        </w:rPr>
        <w:t xml:space="preserve">NAUKI O POLITYCE I ADMINISTRACJI ORAZ NAUKI O BEZPIECZEŃSTWIE  </w:t>
      </w:r>
    </w:p>
    <w:p w14:paraId="28C2BA9C" w14:textId="77777777" w:rsidR="005255A9" w:rsidRPr="005255A9" w:rsidRDefault="005255A9" w:rsidP="005255A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ar-SA"/>
        </w:rPr>
      </w:pPr>
    </w:p>
    <w:p w14:paraId="517DCA1D" w14:textId="77777777" w:rsidR="005255A9" w:rsidRPr="005255A9" w:rsidRDefault="005255A9" w:rsidP="005255A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sz w:val="23"/>
          <w:szCs w:val="23"/>
          <w:lang w:eastAsia="ar-SA"/>
        </w:rPr>
        <w:t>z dnia 12 października 2023 r.</w:t>
      </w:r>
    </w:p>
    <w:p w14:paraId="61BF9366" w14:textId="77777777" w:rsidR="005255A9" w:rsidRPr="005255A9" w:rsidRDefault="005255A9" w:rsidP="005255A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0D869A3B" w14:textId="77777777" w:rsidR="005255A9" w:rsidRPr="005255A9" w:rsidRDefault="005255A9" w:rsidP="005255A9">
      <w:pPr>
        <w:spacing w:after="0" w:line="256" w:lineRule="auto"/>
        <w:ind w:left="360" w:hanging="360"/>
        <w:jc w:val="center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w sprawie zmiany uchwały nr 50 Rady Naukowej Dyscyplin Nauki o Polityce </w:t>
      </w:r>
    </w:p>
    <w:p w14:paraId="7FD78BAB" w14:textId="77777777" w:rsidR="005255A9" w:rsidRPr="005255A9" w:rsidRDefault="005255A9" w:rsidP="005255A9">
      <w:pPr>
        <w:spacing w:after="0" w:line="256" w:lineRule="auto"/>
        <w:ind w:left="360" w:hanging="360"/>
        <w:jc w:val="center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i Administracji oraz Nauki o Bezpieczeństwie z dnia 3 czerwca 2020 r. </w:t>
      </w:r>
    </w:p>
    <w:p w14:paraId="0B160ED8" w14:textId="77777777" w:rsidR="005255A9" w:rsidRPr="005255A9" w:rsidRDefault="005255A9" w:rsidP="005255A9">
      <w:pPr>
        <w:spacing w:after="0" w:line="256" w:lineRule="auto"/>
        <w:ind w:left="360" w:hanging="360"/>
        <w:jc w:val="center"/>
        <w:rPr>
          <w:rFonts w:ascii="Arial" w:eastAsia="Calibri" w:hAnsi="Arial" w:cs="Arial"/>
          <w:b/>
          <w:bCs/>
          <w:iCs/>
          <w:sz w:val="23"/>
          <w:szCs w:val="23"/>
        </w:rPr>
      </w:pPr>
      <w:r w:rsidRPr="005255A9">
        <w:rPr>
          <w:rFonts w:ascii="Arial" w:eastAsia="Times New Roman" w:hAnsi="Arial" w:cs="Arial"/>
          <w:b/>
          <w:sz w:val="23"/>
          <w:szCs w:val="23"/>
          <w:lang w:eastAsia="ar-SA"/>
        </w:rPr>
        <w:t>w sprawie</w:t>
      </w:r>
      <w:r w:rsidRPr="005255A9">
        <w:rPr>
          <w:rFonts w:ascii="Arial" w:eastAsia="Calibri" w:hAnsi="Arial" w:cs="Arial"/>
          <w:b/>
          <w:iCs/>
          <w:sz w:val="23"/>
          <w:szCs w:val="23"/>
        </w:rPr>
        <w:t xml:space="preserve"> powołania komisji egzaminacyjnej ds. przeprowadzania egzaminu  doktorskiego z języka hiszpańskiego</w:t>
      </w:r>
    </w:p>
    <w:p w14:paraId="68442159" w14:textId="77777777" w:rsidR="005255A9" w:rsidRPr="005255A9" w:rsidRDefault="005255A9" w:rsidP="005255A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ar-SA"/>
        </w:rPr>
      </w:pPr>
    </w:p>
    <w:p w14:paraId="18C04BF8" w14:textId="2B36F757" w:rsidR="005255A9" w:rsidRPr="005255A9" w:rsidRDefault="005255A9" w:rsidP="005255A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Na podstawie art. 12 ust. 2 pkt 2 ustawy z dnia 14 marca 2003 r. o stopniach </w:t>
      </w:r>
      <w:r w:rsidR="007E1D59">
        <w:rPr>
          <w:rFonts w:ascii="Arial" w:eastAsia="Times New Roman" w:hAnsi="Arial" w:cs="Arial"/>
          <w:sz w:val="23"/>
          <w:szCs w:val="23"/>
          <w:lang w:eastAsia="ar-SA"/>
        </w:rPr>
        <w:br/>
      </w:r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naukowych i tytule naukowym oraz o stopniach i tytule w zakresie sztuki (tekst jednolity: </w:t>
      </w:r>
      <w:r w:rsidR="007E1D59">
        <w:rPr>
          <w:rFonts w:ascii="Arial" w:eastAsia="Times New Roman" w:hAnsi="Arial" w:cs="Arial"/>
          <w:sz w:val="23"/>
          <w:szCs w:val="23"/>
          <w:lang w:eastAsia="ar-SA"/>
        </w:rPr>
        <w:br/>
      </w:r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Dz. U. z 2017 r. poz. 1789), w związku z art. 179 ust. 1 i ust. 3 pkt 1 i pkt 2 lit. b ustawy </w:t>
      </w:r>
      <w:r w:rsidR="007E1D59">
        <w:rPr>
          <w:rFonts w:ascii="Arial" w:eastAsia="Times New Roman" w:hAnsi="Arial" w:cs="Arial"/>
          <w:sz w:val="23"/>
          <w:szCs w:val="23"/>
          <w:lang w:eastAsia="ar-SA"/>
        </w:rPr>
        <w:br/>
      </w:r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z dnia 3 lipca 2018 r. – Przepisy wprowadzające ustawę – Prawo o szkolnictwie wyższym </w:t>
      </w:r>
      <w:r w:rsidR="007E1D59">
        <w:rPr>
          <w:rFonts w:ascii="Arial" w:eastAsia="Times New Roman" w:hAnsi="Arial" w:cs="Arial"/>
          <w:sz w:val="23"/>
          <w:szCs w:val="23"/>
          <w:lang w:eastAsia="ar-SA"/>
        </w:rPr>
        <w:br/>
      </w:r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i nauce (Dz. U. poz. 1669 z </w:t>
      </w:r>
      <w:proofErr w:type="spellStart"/>
      <w:r w:rsidRPr="005255A9">
        <w:rPr>
          <w:rFonts w:ascii="Arial" w:eastAsia="Times New Roman" w:hAnsi="Arial" w:cs="Arial"/>
          <w:sz w:val="23"/>
          <w:szCs w:val="23"/>
          <w:lang w:eastAsia="ar-SA"/>
        </w:rPr>
        <w:t>późn</w:t>
      </w:r>
      <w:proofErr w:type="spellEnd"/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. zm.), w związku z § 2 i § 5 ust. 1 i 2 oraz § 7 ust. 3 </w:t>
      </w:r>
      <w:r w:rsidR="007E1D59">
        <w:rPr>
          <w:rFonts w:ascii="Arial" w:eastAsia="Times New Roman" w:hAnsi="Arial" w:cs="Arial"/>
          <w:sz w:val="23"/>
          <w:szCs w:val="23"/>
          <w:lang w:eastAsia="ar-SA"/>
        </w:rPr>
        <w:br/>
      </w:r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uchwały nr 157 Senatu Uniwersytetu Warszawskiego z dnia 29 czerwca 2022 r. w sprawie określenia sposobu postępowania w sprawie nadania stopnia doktora oraz stopnia doktora habilitowanego na Uniwersytecie Warszawskim (Monitor UW z 2022 r. poz. 159 z </w:t>
      </w:r>
      <w:proofErr w:type="spellStart"/>
      <w:r w:rsidRPr="005255A9">
        <w:rPr>
          <w:rFonts w:ascii="Arial" w:eastAsia="Times New Roman" w:hAnsi="Arial" w:cs="Arial"/>
          <w:sz w:val="23"/>
          <w:szCs w:val="23"/>
          <w:lang w:eastAsia="ar-SA"/>
        </w:rPr>
        <w:t>późn</w:t>
      </w:r>
      <w:proofErr w:type="spellEnd"/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. </w:t>
      </w:r>
      <w:r w:rsidR="007E1D59">
        <w:rPr>
          <w:rFonts w:ascii="Arial" w:eastAsia="Times New Roman" w:hAnsi="Arial" w:cs="Arial"/>
          <w:sz w:val="23"/>
          <w:szCs w:val="23"/>
          <w:lang w:eastAsia="ar-SA"/>
        </w:rPr>
        <w:br/>
      </w:r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zm.), Rada Naukowa Dyscyplin Nauki o Polityce i Administracji oraz Nauki </w:t>
      </w:r>
      <w:r w:rsidR="007E1D59">
        <w:rPr>
          <w:rFonts w:ascii="Arial" w:eastAsia="Times New Roman" w:hAnsi="Arial" w:cs="Arial"/>
          <w:sz w:val="23"/>
          <w:szCs w:val="23"/>
          <w:lang w:eastAsia="ar-SA"/>
        </w:rPr>
        <w:br/>
      </w:r>
      <w:r w:rsidRPr="005255A9">
        <w:rPr>
          <w:rFonts w:ascii="Arial" w:eastAsia="Times New Roman" w:hAnsi="Arial" w:cs="Arial"/>
          <w:sz w:val="23"/>
          <w:szCs w:val="23"/>
          <w:lang w:eastAsia="ar-SA"/>
        </w:rPr>
        <w:t>o Bezpieczeństwie, w składzie jak w załączniku, postanawia, co następuje:</w:t>
      </w:r>
    </w:p>
    <w:p w14:paraId="242F2D81" w14:textId="77777777" w:rsidR="005255A9" w:rsidRPr="005255A9" w:rsidRDefault="005255A9" w:rsidP="005255A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sz w:val="23"/>
          <w:szCs w:val="23"/>
          <w:lang w:eastAsia="ar-SA"/>
        </w:rPr>
        <w:t>§ 1</w:t>
      </w:r>
    </w:p>
    <w:p w14:paraId="40F1817C" w14:textId="16C2ECB3" w:rsidR="005255A9" w:rsidRPr="005255A9" w:rsidRDefault="005255A9" w:rsidP="005255A9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255A9">
        <w:rPr>
          <w:rFonts w:ascii="Arial" w:eastAsia="Times New Roman" w:hAnsi="Arial" w:cs="Arial"/>
          <w:sz w:val="23"/>
          <w:szCs w:val="23"/>
          <w:lang w:eastAsia="pl-PL"/>
        </w:rPr>
        <w:t xml:space="preserve">W uchwale nr 50 Rady Naukowej Dyscyplin Nauki o Polityce i Administracji oraz </w:t>
      </w:r>
      <w:r w:rsidR="007E1D59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255A9">
        <w:rPr>
          <w:rFonts w:ascii="Arial" w:eastAsia="Times New Roman" w:hAnsi="Arial" w:cs="Arial"/>
          <w:sz w:val="23"/>
          <w:szCs w:val="23"/>
          <w:lang w:eastAsia="pl-PL"/>
        </w:rPr>
        <w:t xml:space="preserve">Nauki o Bezpieczeństwie z dnia 3 czerwca 2020 r. </w:t>
      </w:r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w sprawie </w:t>
      </w:r>
      <w:r w:rsidRPr="005255A9">
        <w:rPr>
          <w:rFonts w:ascii="Arial" w:eastAsia="Calibri" w:hAnsi="Arial" w:cs="Arial"/>
          <w:bCs/>
          <w:iCs/>
          <w:sz w:val="23"/>
          <w:szCs w:val="23"/>
        </w:rPr>
        <w:t xml:space="preserve">powołania komisji </w:t>
      </w:r>
      <w:r w:rsidR="007E1D59">
        <w:rPr>
          <w:rFonts w:ascii="Arial" w:eastAsia="Calibri" w:hAnsi="Arial" w:cs="Arial"/>
          <w:bCs/>
          <w:iCs/>
          <w:sz w:val="23"/>
          <w:szCs w:val="23"/>
        </w:rPr>
        <w:br/>
      </w:r>
      <w:r w:rsidRPr="005255A9">
        <w:rPr>
          <w:rFonts w:ascii="Arial" w:eastAsia="Calibri" w:hAnsi="Arial" w:cs="Arial"/>
          <w:bCs/>
          <w:iCs/>
          <w:sz w:val="23"/>
          <w:szCs w:val="23"/>
        </w:rPr>
        <w:t>egzaminacyjnej ds. przeprowadzania egzaminu  doktorskiego z języka hiszpańskiego</w:t>
      </w:r>
      <w:r w:rsidRPr="005255A9">
        <w:rPr>
          <w:rFonts w:ascii="Arial" w:eastAsia="Times New Roman" w:hAnsi="Arial" w:cs="Arial"/>
          <w:bCs/>
          <w:sz w:val="23"/>
          <w:szCs w:val="23"/>
          <w:lang w:eastAsia="ar-SA"/>
        </w:rPr>
        <w:t xml:space="preserve"> </w:t>
      </w:r>
      <w:r w:rsidRPr="005255A9">
        <w:rPr>
          <w:rFonts w:ascii="Arial" w:eastAsia="Times New Roman" w:hAnsi="Arial" w:cs="Arial"/>
          <w:bCs/>
          <w:sz w:val="23"/>
          <w:szCs w:val="23"/>
          <w:lang w:eastAsia="pl-PL"/>
        </w:rPr>
        <w:t>(DRNDNPANB z 2020 r. poz. 45) § 1 otrzymuje brzmienie</w:t>
      </w:r>
      <w:r w:rsidRPr="005255A9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</w:p>
    <w:p w14:paraId="0C0140CD" w14:textId="77777777" w:rsidR="005255A9" w:rsidRPr="005255A9" w:rsidRDefault="005255A9" w:rsidP="005255A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 w:rsidRPr="005255A9">
        <w:rPr>
          <w:rFonts w:ascii="Arial" w:eastAsia="Times New Roman" w:hAnsi="Arial" w:cs="Arial"/>
          <w:sz w:val="23"/>
          <w:szCs w:val="23"/>
          <w:lang w:eastAsia="pl-PL"/>
        </w:rPr>
        <w:t>„§ 1</w:t>
      </w:r>
    </w:p>
    <w:p w14:paraId="271FA847" w14:textId="77777777" w:rsidR="005255A9" w:rsidRPr="005255A9" w:rsidRDefault="005255A9" w:rsidP="005255A9">
      <w:pPr>
        <w:suppressAutoHyphens/>
        <w:spacing w:after="120" w:line="240" w:lineRule="auto"/>
        <w:ind w:firstLine="357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sz w:val="23"/>
          <w:szCs w:val="23"/>
          <w:lang w:eastAsia="pl-PL"/>
        </w:rPr>
        <w:t xml:space="preserve">Powołuje </w:t>
      </w:r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się komisję egzaminacyjną do przeprowadzenia egzaminu doktorskiego </w:t>
      </w:r>
      <w:r w:rsidRPr="005255A9">
        <w:rPr>
          <w:rFonts w:ascii="Arial" w:eastAsia="Times New Roman" w:hAnsi="Arial" w:cs="Arial"/>
          <w:sz w:val="23"/>
          <w:szCs w:val="23"/>
          <w:lang w:eastAsia="ar-SA"/>
        </w:rPr>
        <w:br/>
        <w:t>z języka hiszpańskiego w składzie:</w:t>
      </w:r>
    </w:p>
    <w:p w14:paraId="0487814A" w14:textId="77777777" w:rsidR="005255A9" w:rsidRPr="005255A9" w:rsidRDefault="005255A9" w:rsidP="005255A9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sz w:val="23"/>
          <w:szCs w:val="23"/>
          <w:lang w:eastAsia="ar-SA"/>
        </w:rPr>
        <w:t xml:space="preserve">dr hab. Katarzyna </w:t>
      </w:r>
      <w:proofErr w:type="spellStart"/>
      <w:r w:rsidRPr="005255A9">
        <w:rPr>
          <w:rFonts w:ascii="Arial" w:eastAsia="Times New Roman" w:hAnsi="Arial" w:cs="Arial"/>
          <w:sz w:val="23"/>
          <w:szCs w:val="23"/>
          <w:lang w:eastAsia="ar-SA"/>
        </w:rPr>
        <w:t>Dembicz</w:t>
      </w:r>
      <w:proofErr w:type="spellEnd"/>
      <w:r w:rsidRPr="005255A9">
        <w:rPr>
          <w:rFonts w:ascii="Arial" w:eastAsia="Times New Roman" w:hAnsi="Arial" w:cs="Arial"/>
          <w:sz w:val="23"/>
          <w:szCs w:val="23"/>
          <w:lang w:eastAsia="ar-SA"/>
        </w:rPr>
        <w:t>, prof. ucz. – przewodnicząca;</w:t>
      </w:r>
    </w:p>
    <w:p w14:paraId="5D77B106" w14:textId="77777777" w:rsidR="005255A9" w:rsidRPr="005255A9" w:rsidRDefault="005255A9" w:rsidP="005255A9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sz w:val="23"/>
          <w:szCs w:val="23"/>
          <w:lang w:eastAsia="ar-SA"/>
        </w:rPr>
        <w:t>dr hab. Justyna Miecznikowska-Jerzak – członkini;</w:t>
      </w:r>
    </w:p>
    <w:p w14:paraId="53CF1569" w14:textId="77777777" w:rsidR="005255A9" w:rsidRPr="005255A9" w:rsidRDefault="005255A9" w:rsidP="005255A9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sz w:val="23"/>
          <w:szCs w:val="23"/>
          <w:lang w:eastAsia="ar-SA"/>
        </w:rPr>
        <w:t>mgr Wiera Ignatowa – egzaminatorka.”.</w:t>
      </w:r>
    </w:p>
    <w:p w14:paraId="4A753C01" w14:textId="77777777" w:rsidR="005255A9" w:rsidRPr="005255A9" w:rsidRDefault="005255A9" w:rsidP="005255A9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sz w:val="23"/>
          <w:szCs w:val="23"/>
          <w:lang w:eastAsia="ar-SA"/>
        </w:rPr>
        <w:t>§ 2</w:t>
      </w:r>
    </w:p>
    <w:p w14:paraId="0E8BCA8F" w14:textId="77777777" w:rsidR="005255A9" w:rsidRPr="005255A9" w:rsidRDefault="005255A9" w:rsidP="005255A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5255A9">
        <w:rPr>
          <w:rFonts w:ascii="Arial" w:eastAsia="Times New Roman" w:hAnsi="Arial" w:cs="Arial"/>
          <w:sz w:val="23"/>
          <w:szCs w:val="23"/>
          <w:lang w:eastAsia="pl-PL"/>
        </w:rPr>
        <w:t>Uchwała wchodzi w życie z dniem podjęcia.</w:t>
      </w:r>
      <w:r w:rsidRPr="005255A9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</w:t>
      </w:r>
    </w:p>
    <w:p w14:paraId="4701A28F" w14:textId="24C61235" w:rsidR="008416BD" w:rsidRDefault="008416BD" w:rsidP="003A5D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B87E35" w14:textId="77777777" w:rsidR="005255A9" w:rsidRDefault="005255A9" w:rsidP="003A5DE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FFDE3" w14:textId="77777777" w:rsidR="00560FA0" w:rsidRDefault="00560FA0" w:rsidP="00560FA0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zewodniczący Rady Naukowej Dyscyplin Nauki o Polityce i Administracji </w:t>
      </w:r>
    </w:p>
    <w:p w14:paraId="07CBB8D9" w14:textId="77777777" w:rsidR="00560FA0" w:rsidRDefault="00560FA0" w:rsidP="00560FA0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raz Nauki o Bezpieczeństwie: </w:t>
      </w:r>
      <w:r>
        <w:rPr>
          <w:rFonts w:ascii="Arial" w:eastAsia="Times New Roman" w:hAnsi="Arial" w:cs="Arial"/>
          <w:bCs/>
          <w:i/>
          <w:sz w:val="24"/>
          <w:szCs w:val="24"/>
          <w:lang w:eastAsia="ar-SA"/>
        </w:rPr>
        <w:t>M. Madej</w:t>
      </w:r>
    </w:p>
    <w:p w14:paraId="2D7F05F8" w14:textId="77777777" w:rsidR="00B52347" w:rsidRPr="00B21BC9" w:rsidRDefault="00B52347" w:rsidP="00B21BC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B52347" w:rsidRPr="00B21BC9" w:rsidSect="00ED1216">
      <w:pgSz w:w="11906" w:h="16838"/>
      <w:pgMar w:top="1418" w:right="1134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2792"/>
    <w:multiLevelType w:val="hybridMultilevel"/>
    <w:tmpl w:val="A6465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5C9F"/>
    <w:multiLevelType w:val="hybridMultilevel"/>
    <w:tmpl w:val="C3B2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43F90"/>
    <w:multiLevelType w:val="hybridMultilevel"/>
    <w:tmpl w:val="B0A4F89A"/>
    <w:lvl w:ilvl="0" w:tplc="04150011">
      <w:start w:val="1"/>
      <w:numFmt w:val="decimal"/>
      <w:lvlText w:val="%1)"/>
      <w:lvlJc w:val="left"/>
      <w:pPr>
        <w:ind w:left="855" w:hanging="360"/>
      </w:pPr>
    </w:lvl>
    <w:lvl w:ilvl="1" w:tplc="04150017">
      <w:start w:val="1"/>
      <w:numFmt w:val="lowerLetter"/>
      <w:lvlText w:val="%2)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44CA40AA"/>
    <w:multiLevelType w:val="hybridMultilevel"/>
    <w:tmpl w:val="F5F08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45FA2"/>
    <w:multiLevelType w:val="hybridMultilevel"/>
    <w:tmpl w:val="79288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7DE3"/>
    <w:multiLevelType w:val="hybridMultilevel"/>
    <w:tmpl w:val="9CE821EA"/>
    <w:lvl w:ilvl="0" w:tplc="43B2973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49"/>
    <w:rsid w:val="00001FA9"/>
    <w:rsid w:val="00011638"/>
    <w:rsid w:val="000140B1"/>
    <w:rsid w:val="00015430"/>
    <w:rsid w:val="00020906"/>
    <w:rsid w:val="00023E9D"/>
    <w:rsid w:val="000443EC"/>
    <w:rsid w:val="00083592"/>
    <w:rsid w:val="00083B14"/>
    <w:rsid w:val="000A14AD"/>
    <w:rsid w:val="000B2175"/>
    <w:rsid w:val="000B580C"/>
    <w:rsid w:val="000C18EE"/>
    <w:rsid w:val="000C1A23"/>
    <w:rsid w:val="000D00BD"/>
    <w:rsid w:val="000F344E"/>
    <w:rsid w:val="00102A49"/>
    <w:rsid w:val="00112362"/>
    <w:rsid w:val="00115112"/>
    <w:rsid w:val="00120AA4"/>
    <w:rsid w:val="00151C6B"/>
    <w:rsid w:val="0015617C"/>
    <w:rsid w:val="001674D9"/>
    <w:rsid w:val="00170BB8"/>
    <w:rsid w:val="00174AAA"/>
    <w:rsid w:val="001765BA"/>
    <w:rsid w:val="001A464D"/>
    <w:rsid w:val="001B0B9C"/>
    <w:rsid w:val="001C226C"/>
    <w:rsid w:val="001C2D73"/>
    <w:rsid w:val="001D03E7"/>
    <w:rsid w:val="001D59DE"/>
    <w:rsid w:val="001E011B"/>
    <w:rsid w:val="001F55DA"/>
    <w:rsid w:val="0020556B"/>
    <w:rsid w:val="00220090"/>
    <w:rsid w:val="002243ED"/>
    <w:rsid w:val="002248C5"/>
    <w:rsid w:val="002317C2"/>
    <w:rsid w:val="00233804"/>
    <w:rsid w:val="00237647"/>
    <w:rsid w:val="00242DAA"/>
    <w:rsid w:val="00254BB1"/>
    <w:rsid w:val="00255951"/>
    <w:rsid w:val="002639FB"/>
    <w:rsid w:val="002646D2"/>
    <w:rsid w:val="0026570E"/>
    <w:rsid w:val="002744D4"/>
    <w:rsid w:val="00276A02"/>
    <w:rsid w:val="00277E6D"/>
    <w:rsid w:val="0028641E"/>
    <w:rsid w:val="002969DE"/>
    <w:rsid w:val="002B3CB8"/>
    <w:rsid w:val="002C0148"/>
    <w:rsid w:val="002C4BBA"/>
    <w:rsid w:val="002C515F"/>
    <w:rsid w:val="002C6B7D"/>
    <w:rsid w:val="002C7315"/>
    <w:rsid w:val="002E18F6"/>
    <w:rsid w:val="002F2E3A"/>
    <w:rsid w:val="00301B72"/>
    <w:rsid w:val="00301E57"/>
    <w:rsid w:val="003046F8"/>
    <w:rsid w:val="00317915"/>
    <w:rsid w:val="00322302"/>
    <w:rsid w:val="003275CC"/>
    <w:rsid w:val="003439D1"/>
    <w:rsid w:val="00344547"/>
    <w:rsid w:val="00353419"/>
    <w:rsid w:val="00370622"/>
    <w:rsid w:val="00376640"/>
    <w:rsid w:val="00376CDC"/>
    <w:rsid w:val="00384B1B"/>
    <w:rsid w:val="003878B1"/>
    <w:rsid w:val="00392F0F"/>
    <w:rsid w:val="003955DB"/>
    <w:rsid w:val="00397415"/>
    <w:rsid w:val="003976A9"/>
    <w:rsid w:val="003A3A71"/>
    <w:rsid w:val="003A5DEE"/>
    <w:rsid w:val="003B502F"/>
    <w:rsid w:val="003B6A3E"/>
    <w:rsid w:val="003C0BBE"/>
    <w:rsid w:val="003C6246"/>
    <w:rsid w:val="003E21B4"/>
    <w:rsid w:val="003F0F86"/>
    <w:rsid w:val="003F14E6"/>
    <w:rsid w:val="00410A0E"/>
    <w:rsid w:val="004116E9"/>
    <w:rsid w:val="00440FE1"/>
    <w:rsid w:val="004513B8"/>
    <w:rsid w:val="00461B83"/>
    <w:rsid w:val="00464932"/>
    <w:rsid w:val="00465A27"/>
    <w:rsid w:val="00485183"/>
    <w:rsid w:val="00493260"/>
    <w:rsid w:val="004A58B2"/>
    <w:rsid w:val="004D0490"/>
    <w:rsid w:val="004E4C09"/>
    <w:rsid w:val="004F30AE"/>
    <w:rsid w:val="004F5AA9"/>
    <w:rsid w:val="00510B2E"/>
    <w:rsid w:val="005115D6"/>
    <w:rsid w:val="005255A9"/>
    <w:rsid w:val="00531325"/>
    <w:rsid w:val="0053266D"/>
    <w:rsid w:val="00535A96"/>
    <w:rsid w:val="00542F85"/>
    <w:rsid w:val="0055512B"/>
    <w:rsid w:val="005559EC"/>
    <w:rsid w:val="00560FA0"/>
    <w:rsid w:val="00566163"/>
    <w:rsid w:val="005669FF"/>
    <w:rsid w:val="0058070D"/>
    <w:rsid w:val="00580C70"/>
    <w:rsid w:val="005873B8"/>
    <w:rsid w:val="005B16F4"/>
    <w:rsid w:val="005C5636"/>
    <w:rsid w:val="005C7082"/>
    <w:rsid w:val="005D3525"/>
    <w:rsid w:val="005F0C17"/>
    <w:rsid w:val="00600CF5"/>
    <w:rsid w:val="00606C96"/>
    <w:rsid w:val="00612F89"/>
    <w:rsid w:val="00621BFA"/>
    <w:rsid w:val="00622C7B"/>
    <w:rsid w:val="00623AB2"/>
    <w:rsid w:val="00643211"/>
    <w:rsid w:val="00643AED"/>
    <w:rsid w:val="0064764D"/>
    <w:rsid w:val="00647ABF"/>
    <w:rsid w:val="006548EB"/>
    <w:rsid w:val="006621AB"/>
    <w:rsid w:val="00662FAF"/>
    <w:rsid w:val="00677FEA"/>
    <w:rsid w:val="00684AC2"/>
    <w:rsid w:val="006860E8"/>
    <w:rsid w:val="006A3567"/>
    <w:rsid w:val="006B1771"/>
    <w:rsid w:val="006B1978"/>
    <w:rsid w:val="006B5E76"/>
    <w:rsid w:val="006C3ACD"/>
    <w:rsid w:val="006C572A"/>
    <w:rsid w:val="006C5C71"/>
    <w:rsid w:val="006D46E8"/>
    <w:rsid w:val="006F620C"/>
    <w:rsid w:val="006F66E8"/>
    <w:rsid w:val="007030C2"/>
    <w:rsid w:val="00713C69"/>
    <w:rsid w:val="00737D54"/>
    <w:rsid w:val="00740BD2"/>
    <w:rsid w:val="0075549C"/>
    <w:rsid w:val="007662FE"/>
    <w:rsid w:val="00777ED8"/>
    <w:rsid w:val="007A4E15"/>
    <w:rsid w:val="007B41F7"/>
    <w:rsid w:val="007C1837"/>
    <w:rsid w:val="007D4D17"/>
    <w:rsid w:val="007E1D59"/>
    <w:rsid w:val="007F0BEB"/>
    <w:rsid w:val="008038FB"/>
    <w:rsid w:val="0080401C"/>
    <w:rsid w:val="008042B8"/>
    <w:rsid w:val="00822E00"/>
    <w:rsid w:val="00825378"/>
    <w:rsid w:val="00825FEE"/>
    <w:rsid w:val="00832238"/>
    <w:rsid w:val="00840661"/>
    <w:rsid w:val="008416BD"/>
    <w:rsid w:val="00852A45"/>
    <w:rsid w:val="00855BB0"/>
    <w:rsid w:val="00880B78"/>
    <w:rsid w:val="00882460"/>
    <w:rsid w:val="008A49F0"/>
    <w:rsid w:val="008B34E8"/>
    <w:rsid w:val="008B358E"/>
    <w:rsid w:val="008B60CA"/>
    <w:rsid w:val="008C03B3"/>
    <w:rsid w:val="008C2A60"/>
    <w:rsid w:val="008C5B52"/>
    <w:rsid w:val="008C62E1"/>
    <w:rsid w:val="008D3723"/>
    <w:rsid w:val="008F4C4E"/>
    <w:rsid w:val="009055E4"/>
    <w:rsid w:val="0090669C"/>
    <w:rsid w:val="009126EB"/>
    <w:rsid w:val="0092267F"/>
    <w:rsid w:val="0092442B"/>
    <w:rsid w:val="0093174D"/>
    <w:rsid w:val="00957D61"/>
    <w:rsid w:val="00971B9E"/>
    <w:rsid w:val="00982AB4"/>
    <w:rsid w:val="009948A1"/>
    <w:rsid w:val="009A10AD"/>
    <w:rsid w:val="009A6264"/>
    <w:rsid w:val="009B06B5"/>
    <w:rsid w:val="009B661F"/>
    <w:rsid w:val="009C02DD"/>
    <w:rsid w:val="009C6AAC"/>
    <w:rsid w:val="009C7377"/>
    <w:rsid w:val="009D0455"/>
    <w:rsid w:val="009D6ED8"/>
    <w:rsid w:val="009D7883"/>
    <w:rsid w:val="009E0FA6"/>
    <w:rsid w:val="00A21410"/>
    <w:rsid w:val="00A4357D"/>
    <w:rsid w:val="00A471BC"/>
    <w:rsid w:val="00A47F8F"/>
    <w:rsid w:val="00A5024C"/>
    <w:rsid w:val="00A51BC1"/>
    <w:rsid w:val="00A6247A"/>
    <w:rsid w:val="00A8163D"/>
    <w:rsid w:val="00A817B6"/>
    <w:rsid w:val="00A83690"/>
    <w:rsid w:val="00A85F48"/>
    <w:rsid w:val="00AA5398"/>
    <w:rsid w:val="00AC386F"/>
    <w:rsid w:val="00AD312C"/>
    <w:rsid w:val="00AD6032"/>
    <w:rsid w:val="00AF74D6"/>
    <w:rsid w:val="00B175E5"/>
    <w:rsid w:val="00B20286"/>
    <w:rsid w:val="00B21BC9"/>
    <w:rsid w:val="00B25ADA"/>
    <w:rsid w:val="00B37248"/>
    <w:rsid w:val="00B52347"/>
    <w:rsid w:val="00B6724E"/>
    <w:rsid w:val="00B765B1"/>
    <w:rsid w:val="00B81D3B"/>
    <w:rsid w:val="00B907CD"/>
    <w:rsid w:val="00B93D03"/>
    <w:rsid w:val="00BC212B"/>
    <w:rsid w:val="00BF1CB7"/>
    <w:rsid w:val="00C07DF6"/>
    <w:rsid w:val="00C138E8"/>
    <w:rsid w:val="00C153F4"/>
    <w:rsid w:val="00C15FDE"/>
    <w:rsid w:val="00C27D1D"/>
    <w:rsid w:val="00C30A3C"/>
    <w:rsid w:val="00C33BB2"/>
    <w:rsid w:val="00C43F09"/>
    <w:rsid w:val="00C46E01"/>
    <w:rsid w:val="00C64295"/>
    <w:rsid w:val="00C704FF"/>
    <w:rsid w:val="00C8456D"/>
    <w:rsid w:val="00C87909"/>
    <w:rsid w:val="00CB3AE9"/>
    <w:rsid w:val="00CC1374"/>
    <w:rsid w:val="00CC3EE0"/>
    <w:rsid w:val="00CC5E0C"/>
    <w:rsid w:val="00CC77B8"/>
    <w:rsid w:val="00CE173D"/>
    <w:rsid w:val="00D10E06"/>
    <w:rsid w:val="00D13868"/>
    <w:rsid w:val="00D15965"/>
    <w:rsid w:val="00D16511"/>
    <w:rsid w:val="00D425DF"/>
    <w:rsid w:val="00D44AE7"/>
    <w:rsid w:val="00D46617"/>
    <w:rsid w:val="00D55297"/>
    <w:rsid w:val="00D5715F"/>
    <w:rsid w:val="00D863CC"/>
    <w:rsid w:val="00D90FD0"/>
    <w:rsid w:val="00D96A75"/>
    <w:rsid w:val="00DA1CD6"/>
    <w:rsid w:val="00DA5DAB"/>
    <w:rsid w:val="00DA5E13"/>
    <w:rsid w:val="00DB2D88"/>
    <w:rsid w:val="00DC1ED6"/>
    <w:rsid w:val="00DC3FFF"/>
    <w:rsid w:val="00DD06CA"/>
    <w:rsid w:val="00DE7E32"/>
    <w:rsid w:val="00DF29DE"/>
    <w:rsid w:val="00E23DA4"/>
    <w:rsid w:val="00E41D0F"/>
    <w:rsid w:val="00E44AFC"/>
    <w:rsid w:val="00E4562C"/>
    <w:rsid w:val="00E46078"/>
    <w:rsid w:val="00E46992"/>
    <w:rsid w:val="00E56839"/>
    <w:rsid w:val="00E723F2"/>
    <w:rsid w:val="00E7408A"/>
    <w:rsid w:val="00E803AB"/>
    <w:rsid w:val="00E86CC9"/>
    <w:rsid w:val="00EA7871"/>
    <w:rsid w:val="00EC76EA"/>
    <w:rsid w:val="00ED066A"/>
    <w:rsid w:val="00ED1216"/>
    <w:rsid w:val="00ED2051"/>
    <w:rsid w:val="00ED2280"/>
    <w:rsid w:val="00F02D45"/>
    <w:rsid w:val="00F26304"/>
    <w:rsid w:val="00F40399"/>
    <w:rsid w:val="00F52885"/>
    <w:rsid w:val="00F53EC9"/>
    <w:rsid w:val="00F9057C"/>
    <w:rsid w:val="00F91260"/>
    <w:rsid w:val="00F927D3"/>
    <w:rsid w:val="00F96536"/>
    <w:rsid w:val="00FA1F80"/>
    <w:rsid w:val="00FA6DF6"/>
    <w:rsid w:val="00FE1050"/>
    <w:rsid w:val="00FF464A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8901"/>
  <w15:docId w15:val="{E0A5EE3C-80DB-4503-A15D-D449A7C4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C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9852B-6309-4F8B-BB4D-5E8A82108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E56E1-A8E2-41ED-9C41-4521AAC6FE91}"/>
</file>

<file path=customXml/itemProps3.xml><?xml version="1.0" encoding="utf-8"?>
<ds:datastoreItem xmlns:ds="http://schemas.openxmlformats.org/officeDocument/2006/customXml" ds:itemID="{CF36ADBF-9B93-4526-89F5-3C4FE2E025D2}"/>
</file>

<file path=customXml/itemProps4.xml><?xml version="1.0" encoding="utf-8"?>
<ds:datastoreItem xmlns:ds="http://schemas.openxmlformats.org/officeDocument/2006/customXml" ds:itemID="{0B2B026D-F7F3-434A-95F3-74F4D5F474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ia Osdoba</dc:creator>
  <cp:lastModifiedBy>Grażyna Piłatowicz</cp:lastModifiedBy>
  <cp:revision>4</cp:revision>
  <cp:lastPrinted>2023-04-21T13:26:00Z</cp:lastPrinted>
  <dcterms:created xsi:type="dcterms:W3CDTF">2023-10-06T10:05:00Z</dcterms:created>
  <dcterms:modified xsi:type="dcterms:W3CDTF">2023-10-24T12:12:00Z</dcterms:modified>
</cp:coreProperties>
</file>